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3FCA" w14:textId="7BE0F0E5" w:rsidR="00564227" w:rsidRDefault="00177DAD" w:rsidP="00564227">
      <w:pPr>
        <w:spacing w:after="0"/>
        <w:rPr>
          <w:rFonts w:ascii="Gill Sans MT" w:eastAsia="Gill Sans MT" w:hAnsi="Gill Sans MT" w:cs="Gill Sans MT"/>
          <w:color w:val="181717"/>
          <w:sz w:val="62"/>
          <w:szCs w:val="6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0EEB0D" wp14:editId="0D63DFA2">
                <wp:simplePos x="0" y="0"/>
                <wp:positionH relativeFrom="column">
                  <wp:posOffset>4723765</wp:posOffset>
                </wp:positionH>
                <wp:positionV relativeFrom="paragraph">
                  <wp:posOffset>-70485</wp:posOffset>
                </wp:positionV>
                <wp:extent cx="1853565" cy="203200"/>
                <wp:effectExtent l="0" t="0" r="0" b="63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203200"/>
                          <a:chOff x="0" y="0"/>
                          <a:chExt cx="1821423" cy="203390"/>
                        </a:xfrm>
                      </wpg:grpSpPr>
                      <wps:wsp>
                        <wps:cNvPr id="2" name="Shape 215"/>
                        <wps:cNvSpPr/>
                        <wps:spPr>
                          <a:xfrm>
                            <a:off x="0" y="0"/>
                            <a:ext cx="1821423" cy="13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600" h="131381">
                                <a:moveTo>
                                  <a:pt x="0" y="0"/>
                                </a:moveTo>
                                <a:lnTo>
                                  <a:pt x="1983600" y="0"/>
                                </a:lnTo>
                                <a:lnTo>
                                  <a:pt x="1983600" y="131381"/>
                                </a:lnTo>
                                <a:lnTo>
                                  <a:pt x="0" y="1313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16"/>
                        <wps:cNvSpPr/>
                        <wps:spPr>
                          <a:xfrm>
                            <a:off x="73330" y="59385"/>
                            <a:ext cx="71996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 h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  <a:lnTo>
                                  <a:pt x="71996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17"/>
                        <wps:cNvSpPr/>
                        <wps:spPr>
                          <a:xfrm>
                            <a:off x="73330" y="131394"/>
                            <a:ext cx="71996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 h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  <a:lnTo>
                                  <a:pt x="71996" y="71996"/>
                                </a:lnTo>
                                <a:lnTo>
                                  <a:pt x="0" y="7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97552" id="Group 133" o:spid="_x0000_s1026" style="position:absolute;margin-left:371.95pt;margin-top:-5.55pt;width:145.95pt;height:16pt;z-index:251665408;mso-width-relative:margin" coordsize="18214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">
                <v:shape id="Shape 215" o:spid="_x0000_s1027" style="position:absolute;width:18214;height:1313;visibility:visible;mso-wrap-style:square;v-text-anchor:top" coordsize="1983600,13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" path="m,l1983600,r,131381l,131381,,e" fillcolor="#bfbfbf [2412]" stroked="f" strokeweight="0">
                  <v:stroke miterlimit="83231f" joinstyle="miter"/>
                  <v:path arrowok="t" textboxrect="0,0,1983600,131381"/>
                </v:shape>
                <v:shape id="Shape 216" o:spid="_x0000_s1028" style="position:absolute;left:733;top:593;width:720;height:720;visibility:visible;mso-wrap-style:square;v-text-anchor:top" coordsize="71996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" path="m,l71996,r,71996l,71996,,e" fillcolor="#fffefd" stroked="f" strokeweight="0">
                  <v:stroke miterlimit="83231f" joinstyle="miter"/>
                  <v:path arrowok="t" textboxrect="0,0,71996,71996"/>
                </v:shape>
                <v:shape id="Shape 217" o:spid="_x0000_s1029" style="position:absolute;left:733;top:1313;width:720;height:720;visibility:visible;mso-wrap-style:square;v-text-anchor:top" coordsize="71996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" path="m,l71996,r,71996l,71996,,e" fillcolor="#bfbfbf [2412]" stroked="f" strokeweight="0">
                  <v:stroke miterlimit="83231f" joinstyle="miter"/>
                  <v:path arrowok="t" textboxrect="0,0,71996,71996"/>
                </v:shape>
              </v:group>
            </w:pict>
          </mc:Fallback>
        </mc:AlternateContent>
      </w:r>
      <w:r w:rsidRPr="00AA1AD7">
        <w:rPr>
          <w:rFonts w:ascii="Gill Sans MT" w:eastAsia="Gill Sans MT" w:hAnsi="Gill Sans MT" w:cs="Gill Sans MT"/>
          <w:noProof/>
          <w:color w:val="181717"/>
          <w:sz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1EDE7F" wp14:editId="7F867AB9">
                <wp:simplePos x="0" y="0"/>
                <wp:positionH relativeFrom="column">
                  <wp:posOffset>4640580</wp:posOffset>
                </wp:positionH>
                <wp:positionV relativeFrom="paragraph">
                  <wp:posOffset>66675</wp:posOffset>
                </wp:positionV>
                <wp:extent cx="2058035" cy="12115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B082" w14:textId="77777777" w:rsidR="00AA1AD7" w:rsidRPr="00AA1AD7" w:rsidRDefault="00AA1AD7" w:rsidP="005A01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64"/>
                                <w:szCs w:val="64"/>
                              </w:rPr>
                            </w:pPr>
                            <w:r w:rsidRPr="00AA1AD7">
                              <w:rPr>
                                <w:rFonts w:ascii="Gill Sans MT" w:hAnsi="Gill Sans MT"/>
                                <w:sz w:val="64"/>
                                <w:szCs w:val="64"/>
                              </w:rPr>
                              <w:t>PENWITH</w:t>
                            </w:r>
                          </w:p>
                          <w:p w14:paraId="6A01E5E2" w14:textId="22D58022" w:rsidR="00AA1AD7" w:rsidRPr="005A0117" w:rsidRDefault="00AA1AD7" w:rsidP="005A01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5A011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OCIETY OF ARTS IN CORNWALL</w:t>
                            </w:r>
                          </w:p>
                          <w:p w14:paraId="450F9EBB" w14:textId="263212A4" w:rsidR="00AA1AD7" w:rsidRPr="005A0117" w:rsidRDefault="00AA1AD7" w:rsidP="005A01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69"/>
                                <w:szCs w:val="69"/>
                              </w:rPr>
                            </w:pPr>
                            <w:r w:rsidRPr="005A0117">
                              <w:rPr>
                                <w:rFonts w:ascii="Gill Sans MT" w:hAnsi="Gill Sans MT"/>
                                <w:sz w:val="69"/>
                                <w:szCs w:val="69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D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4pt;margin-top:5.25pt;width:162.05pt;height:9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" stroked="f">
                <v:textbox>
                  <w:txbxContent>
                    <w:p w14:paraId="045AB082" w14:textId="77777777" w:rsidR="00AA1AD7" w:rsidRPr="00AA1AD7" w:rsidRDefault="00AA1AD7" w:rsidP="005A011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64"/>
                          <w:szCs w:val="64"/>
                        </w:rPr>
                      </w:pPr>
                      <w:r w:rsidRPr="00AA1AD7">
                        <w:rPr>
                          <w:rFonts w:ascii="Gill Sans MT" w:hAnsi="Gill Sans MT"/>
                          <w:sz w:val="64"/>
                          <w:szCs w:val="64"/>
                        </w:rPr>
                        <w:t>PENWITH</w:t>
                      </w:r>
                    </w:p>
                    <w:p w14:paraId="6A01E5E2" w14:textId="22D58022" w:rsidR="00AA1AD7" w:rsidRPr="005A0117" w:rsidRDefault="00AA1AD7" w:rsidP="005A011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5A0117">
                        <w:rPr>
                          <w:rFonts w:ascii="Gill Sans MT" w:hAnsi="Gill Sans MT"/>
                          <w:sz w:val="18"/>
                          <w:szCs w:val="18"/>
                        </w:rPr>
                        <w:t>SOCIETY OF ARTS IN CORNWALL</w:t>
                      </w:r>
                    </w:p>
                    <w:p w14:paraId="450F9EBB" w14:textId="263212A4" w:rsidR="00AA1AD7" w:rsidRPr="005A0117" w:rsidRDefault="00AA1AD7" w:rsidP="005A011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69"/>
                          <w:szCs w:val="69"/>
                        </w:rPr>
                      </w:pPr>
                      <w:r w:rsidRPr="005A0117">
                        <w:rPr>
                          <w:rFonts w:ascii="Gill Sans MT" w:hAnsi="Gill Sans MT"/>
                          <w:sz w:val="69"/>
                          <w:szCs w:val="69"/>
                        </w:rPr>
                        <w:t>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DEF10" w14:textId="77777777" w:rsidR="00564227" w:rsidRDefault="00564227" w:rsidP="00564227">
      <w:pPr>
        <w:spacing w:after="0"/>
        <w:ind w:left="-426"/>
        <w:rPr>
          <w:sz w:val="36"/>
          <w:szCs w:val="36"/>
        </w:rPr>
      </w:pPr>
      <w:r w:rsidRPr="00564227">
        <w:rPr>
          <w:sz w:val="36"/>
          <w:szCs w:val="36"/>
        </w:rPr>
        <w:t>FUNDED EXHIBITION OPPORTUNITY AT PENWITH GALLERY FOR YOUNG PENWITH ARTISTS.</w:t>
      </w:r>
    </w:p>
    <w:p w14:paraId="62DBCC34" w14:textId="2F1F96CD" w:rsidR="00564227" w:rsidRPr="00564227" w:rsidRDefault="00BE2CDE" w:rsidP="00564227">
      <w:pPr>
        <w:spacing w:after="0"/>
        <w:ind w:left="-426"/>
        <w:rPr>
          <w:rFonts w:ascii="Gill Sans MT" w:eastAsia="Gill Sans MT" w:hAnsi="Gill Sans MT" w:cs="Gill Sans MT"/>
          <w:color w:val="181717"/>
          <w:sz w:val="62"/>
          <w:szCs w:val="62"/>
        </w:rPr>
      </w:pPr>
      <w:r>
        <w:rPr>
          <w:sz w:val="36"/>
          <w:szCs w:val="36"/>
        </w:rPr>
        <w:t>1</w:t>
      </w:r>
      <w:r w:rsidR="00CB38A2">
        <w:rPr>
          <w:sz w:val="36"/>
          <w:szCs w:val="36"/>
        </w:rPr>
        <w:t>4</w:t>
      </w:r>
      <w:r w:rsidRPr="00BE2CD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</w:t>
      </w:r>
      <w:r w:rsidR="00564227" w:rsidRPr="00564227">
        <w:rPr>
          <w:sz w:val="36"/>
          <w:szCs w:val="36"/>
        </w:rPr>
        <w:t xml:space="preserve">July – </w:t>
      </w:r>
      <w:r w:rsidR="007B50F6">
        <w:rPr>
          <w:sz w:val="36"/>
          <w:szCs w:val="36"/>
        </w:rPr>
        <w:t>1</w:t>
      </w:r>
      <w:r w:rsidR="00CB38A2">
        <w:rPr>
          <w:sz w:val="36"/>
          <w:szCs w:val="36"/>
        </w:rPr>
        <w:t>7</w:t>
      </w:r>
      <w:r w:rsidR="00564227" w:rsidRPr="00564227">
        <w:rPr>
          <w:sz w:val="36"/>
          <w:szCs w:val="36"/>
          <w:vertAlign w:val="superscript"/>
        </w:rPr>
        <w:t>th</w:t>
      </w:r>
      <w:r w:rsidR="00564227" w:rsidRPr="00564227">
        <w:rPr>
          <w:sz w:val="36"/>
          <w:szCs w:val="36"/>
        </w:rPr>
        <w:t xml:space="preserve"> August 202</w:t>
      </w:r>
      <w:r w:rsidR="005A3845">
        <w:rPr>
          <w:sz w:val="36"/>
          <w:szCs w:val="36"/>
        </w:rPr>
        <w:t>6</w:t>
      </w:r>
      <w:r w:rsidR="007A5DCA">
        <w:rPr>
          <w:sz w:val="36"/>
          <w:szCs w:val="36"/>
        </w:rPr>
        <w:t xml:space="preserve"> (Preview evening: </w:t>
      </w:r>
      <w:r w:rsidR="00DD1B43">
        <w:rPr>
          <w:sz w:val="36"/>
          <w:szCs w:val="36"/>
        </w:rPr>
        <w:t>1</w:t>
      </w:r>
      <w:r w:rsidR="00D7226A">
        <w:rPr>
          <w:sz w:val="36"/>
          <w:szCs w:val="36"/>
        </w:rPr>
        <w:t>7</w:t>
      </w:r>
      <w:r w:rsidR="00DD1B43" w:rsidRPr="00DD1B43">
        <w:rPr>
          <w:sz w:val="36"/>
          <w:szCs w:val="36"/>
          <w:vertAlign w:val="superscript"/>
        </w:rPr>
        <w:t>th</w:t>
      </w:r>
      <w:r w:rsidR="00DD1B43">
        <w:rPr>
          <w:sz w:val="36"/>
          <w:szCs w:val="36"/>
        </w:rPr>
        <w:t xml:space="preserve"> July 5.30pm to 8pm)</w:t>
      </w:r>
      <w:r w:rsidR="00564227" w:rsidRPr="00564227">
        <w:rPr>
          <w:sz w:val="36"/>
          <w:szCs w:val="36"/>
        </w:rPr>
        <w:t>.</w:t>
      </w:r>
    </w:p>
    <w:p w14:paraId="2535D76F" w14:textId="77777777" w:rsidR="00564227" w:rsidRPr="00564227" w:rsidRDefault="00564227" w:rsidP="00564227">
      <w:pPr>
        <w:pStyle w:val="ListParagraph"/>
        <w:ind w:left="-426"/>
      </w:pPr>
    </w:p>
    <w:p w14:paraId="1D96906C" w14:textId="12A0C559" w:rsidR="00564227" w:rsidRPr="003D39EF" w:rsidRDefault="00564227" w:rsidP="00564227">
      <w:pPr>
        <w:pStyle w:val="ListParagraph"/>
        <w:ind w:left="-426"/>
        <w:rPr>
          <w:b/>
          <w:bCs/>
          <w:sz w:val="28"/>
          <w:szCs w:val="28"/>
        </w:rPr>
      </w:pPr>
      <w:r w:rsidRPr="003D39EF">
        <w:rPr>
          <w:b/>
          <w:bCs/>
          <w:sz w:val="28"/>
          <w:szCs w:val="28"/>
          <w:highlight w:val="yellow"/>
        </w:rPr>
        <w:t xml:space="preserve">Application deadline: </w:t>
      </w:r>
      <w:r>
        <w:rPr>
          <w:b/>
          <w:bCs/>
          <w:sz w:val="28"/>
          <w:szCs w:val="28"/>
          <w:highlight w:val="yellow"/>
        </w:rPr>
        <w:t>11</w:t>
      </w:r>
      <w:r w:rsidR="000D5F3F">
        <w:rPr>
          <w:b/>
          <w:bCs/>
          <w:sz w:val="28"/>
          <w:szCs w:val="28"/>
          <w:highlight w:val="yellow"/>
        </w:rPr>
        <w:t>pm</w:t>
      </w:r>
      <w:r>
        <w:rPr>
          <w:b/>
          <w:bCs/>
          <w:sz w:val="28"/>
          <w:szCs w:val="28"/>
          <w:highlight w:val="yellow"/>
        </w:rPr>
        <w:t xml:space="preserve"> </w:t>
      </w:r>
      <w:r w:rsidR="000D5F3F">
        <w:rPr>
          <w:b/>
          <w:bCs/>
          <w:sz w:val="28"/>
          <w:szCs w:val="28"/>
          <w:highlight w:val="yellow"/>
        </w:rPr>
        <w:t xml:space="preserve">on Tuesday </w:t>
      </w:r>
      <w:r w:rsidR="007B50F6">
        <w:rPr>
          <w:b/>
          <w:bCs/>
          <w:sz w:val="28"/>
          <w:szCs w:val="28"/>
          <w:highlight w:val="yellow"/>
        </w:rPr>
        <w:t>1</w:t>
      </w:r>
      <w:r w:rsidR="00D7226A">
        <w:rPr>
          <w:b/>
          <w:bCs/>
          <w:sz w:val="28"/>
          <w:szCs w:val="28"/>
          <w:highlight w:val="yellow"/>
        </w:rPr>
        <w:t>3</w:t>
      </w:r>
      <w:r w:rsidR="000D5F3F" w:rsidRPr="000D5F3F">
        <w:rPr>
          <w:b/>
          <w:bCs/>
          <w:sz w:val="28"/>
          <w:szCs w:val="28"/>
          <w:highlight w:val="yellow"/>
          <w:vertAlign w:val="superscript"/>
        </w:rPr>
        <w:t>th</w:t>
      </w:r>
      <w:r w:rsidR="000D5F3F">
        <w:rPr>
          <w:b/>
          <w:bCs/>
          <w:sz w:val="28"/>
          <w:szCs w:val="28"/>
          <w:highlight w:val="yellow"/>
        </w:rPr>
        <w:t xml:space="preserve"> January 202</w:t>
      </w:r>
      <w:r w:rsidR="00D7226A">
        <w:rPr>
          <w:b/>
          <w:bCs/>
          <w:sz w:val="28"/>
          <w:szCs w:val="28"/>
          <w:highlight w:val="yellow"/>
        </w:rPr>
        <w:t>6</w:t>
      </w:r>
      <w:r w:rsidR="000D5F3F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342F4392" w14:textId="77777777" w:rsidR="00564227" w:rsidRPr="003D39EF" w:rsidRDefault="00564227" w:rsidP="00564227">
      <w:pPr>
        <w:pStyle w:val="ListParagraph"/>
        <w:ind w:left="-426"/>
        <w:rPr>
          <w:b/>
          <w:bCs/>
          <w:sz w:val="28"/>
          <w:szCs w:val="28"/>
        </w:rPr>
      </w:pPr>
      <w:r w:rsidRPr="003D39EF">
        <w:rPr>
          <w:b/>
          <w:bCs/>
          <w:sz w:val="28"/>
          <w:szCs w:val="28"/>
          <w:highlight w:val="yellow"/>
        </w:rPr>
        <w:t>Please send this application form to us via: mail@penwithgallery.com</w:t>
      </w:r>
      <w:r w:rsidRPr="003D39EF">
        <w:rPr>
          <w:b/>
          <w:bCs/>
          <w:sz w:val="28"/>
          <w:szCs w:val="28"/>
        </w:rPr>
        <w:t xml:space="preserve"> </w:t>
      </w:r>
    </w:p>
    <w:p w14:paraId="7700CD2B" w14:textId="77777777" w:rsidR="00564227" w:rsidRPr="00564227" w:rsidRDefault="00564227" w:rsidP="00564227">
      <w:pPr>
        <w:pStyle w:val="ListParagraph"/>
      </w:pPr>
    </w:p>
    <w:p w14:paraId="74CBE6C6" w14:textId="77777777" w:rsidR="00564227" w:rsidRDefault="00564227" w:rsidP="0056422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</w:rPr>
        <w:t>Please provide details for either a solo artist or a duo for a joint show.</w:t>
      </w:r>
    </w:p>
    <w:p w14:paraId="4D613962" w14:textId="77777777" w:rsidR="00564227" w:rsidRPr="00564227" w:rsidRDefault="00564227" w:rsidP="00564227">
      <w:pPr>
        <w:pStyle w:val="ListParagraph"/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434"/>
        <w:gridCol w:w="3359"/>
        <w:gridCol w:w="1434"/>
        <w:gridCol w:w="3697"/>
      </w:tblGrid>
      <w:tr w:rsidR="00564227" w14:paraId="3ECDF8C9" w14:textId="77777777" w:rsidTr="00080FC4">
        <w:tc>
          <w:tcPr>
            <w:tcW w:w="1277" w:type="dxa"/>
            <w:shd w:val="clear" w:color="auto" w:fill="E7E6E6" w:themeFill="background2"/>
          </w:tcPr>
          <w:p w14:paraId="25E33D65" w14:textId="77777777" w:rsidR="00564227" w:rsidRPr="00B10B48" w:rsidRDefault="00564227" w:rsidP="00080FC4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10B48">
              <w:rPr>
                <w:b/>
                <w:bCs/>
                <w:sz w:val="28"/>
                <w:szCs w:val="28"/>
              </w:rPr>
              <w:t>Artist 1</w:t>
            </w:r>
          </w:p>
        </w:tc>
        <w:tc>
          <w:tcPr>
            <w:tcW w:w="3544" w:type="dxa"/>
            <w:shd w:val="clear" w:color="auto" w:fill="E7E6E6" w:themeFill="background2"/>
          </w:tcPr>
          <w:p w14:paraId="19B70889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DCF3621" w14:textId="77777777" w:rsidR="00564227" w:rsidRPr="00B10B48" w:rsidRDefault="00564227" w:rsidP="00080FC4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10B48">
              <w:rPr>
                <w:b/>
                <w:bCs/>
                <w:sz w:val="28"/>
                <w:szCs w:val="28"/>
              </w:rPr>
              <w:t>Artist 2</w:t>
            </w:r>
          </w:p>
        </w:tc>
        <w:tc>
          <w:tcPr>
            <w:tcW w:w="3828" w:type="dxa"/>
            <w:shd w:val="clear" w:color="auto" w:fill="E7E6E6" w:themeFill="background2"/>
          </w:tcPr>
          <w:p w14:paraId="315C58F8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f applicable)</w:t>
            </w:r>
          </w:p>
        </w:tc>
      </w:tr>
      <w:tr w:rsidR="00564227" w14:paraId="53B29C4D" w14:textId="77777777" w:rsidTr="00080FC4">
        <w:tc>
          <w:tcPr>
            <w:tcW w:w="1277" w:type="dxa"/>
            <w:shd w:val="clear" w:color="auto" w:fill="E7E6E6" w:themeFill="background2"/>
          </w:tcPr>
          <w:p w14:paraId="7ECE16ED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544" w:type="dxa"/>
          </w:tcPr>
          <w:p w14:paraId="43526F1E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C7DB6D4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DDBB032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828" w:type="dxa"/>
          </w:tcPr>
          <w:p w14:paraId="40032516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64227" w14:paraId="24649E66" w14:textId="77777777" w:rsidTr="00080FC4">
        <w:trPr>
          <w:trHeight w:val="830"/>
        </w:trPr>
        <w:tc>
          <w:tcPr>
            <w:tcW w:w="1277" w:type="dxa"/>
            <w:shd w:val="clear" w:color="auto" w:fill="E7E6E6" w:themeFill="background2"/>
          </w:tcPr>
          <w:p w14:paraId="0623119D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  <w:tc>
          <w:tcPr>
            <w:tcW w:w="3544" w:type="dxa"/>
          </w:tcPr>
          <w:p w14:paraId="0A676D22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CD27490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0CE8F87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  <w:tc>
          <w:tcPr>
            <w:tcW w:w="3828" w:type="dxa"/>
          </w:tcPr>
          <w:p w14:paraId="3F65185E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64227" w14:paraId="53BB565C" w14:textId="77777777" w:rsidTr="00080FC4">
        <w:trPr>
          <w:trHeight w:val="830"/>
        </w:trPr>
        <w:tc>
          <w:tcPr>
            <w:tcW w:w="1277" w:type="dxa"/>
            <w:shd w:val="clear" w:color="auto" w:fill="E7E6E6" w:themeFill="background2"/>
          </w:tcPr>
          <w:p w14:paraId="431D7723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3544" w:type="dxa"/>
          </w:tcPr>
          <w:p w14:paraId="5C704983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AC11196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BCC9005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1BDD234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3828" w:type="dxa"/>
          </w:tcPr>
          <w:p w14:paraId="5A35EC2E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1B29200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A97FC6B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64227" w14:paraId="2220B81C" w14:textId="77777777" w:rsidTr="00080FC4">
        <w:trPr>
          <w:trHeight w:val="842"/>
        </w:trPr>
        <w:tc>
          <w:tcPr>
            <w:tcW w:w="1277" w:type="dxa"/>
            <w:shd w:val="clear" w:color="auto" w:fill="E7E6E6" w:themeFill="background2"/>
          </w:tcPr>
          <w:p w14:paraId="54ECD7D2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3544" w:type="dxa"/>
          </w:tcPr>
          <w:p w14:paraId="1D20694F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F74C341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D73805C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3828" w:type="dxa"/>
          </w:tcPr>
          <w:p w14:paraId="13102B0E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E50858F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64227" w14:paraId="16601772" w14:textId="77777777" w:rsidTr="00080FC4">
        <w:trPr>
          <w:trHeight w:val="864"/>
        </w:trPr>
        <w:tc>
          <w:tcPr>
            <w:tcW w:w="1277" w:type="dxa"/>
            <w:shd w:val="clear" w:color="auto" w:fill="E7E6E6" w:themeFill="background2"/>
          </w:tcPr>
          <w:p w14:paraId="5C43D912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  <w:tc>
          <w:tcPr>
            <w:tcW w:w="3544" w:type="dxa"/>
          </w:tcPr>
          <w:p w14:paraId="31EB6BA5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F8D6632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E964A0E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  <w:tc>
          <w:tcPr>
            <w:tcW w:w="3828" w:type="dxa"/>
          </w:tcPr>
          <w:p w14:paraId="46A3D646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64227" w14:paraId="2C528B40" w14:textId="77777777" w:rsidTr="00080FC4">
        <w:tc>
          <w:tcPr>
            <w:tcW w:w="1277" w:type="dxa"/>
            <w:shd w:val="clear" w:color="auto" w:fill="E7E6E6" w:themeFill="background2"/>
          </w:tcPr>
          <w:p w14:paraId="7F7025FC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:</w:t>
            </w:r>
          </w:p>
          <w:p w14:paraId="0C6E2FE2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tional)</w:t>
            </w:r>
          </w:p>
          <w:p w14:paraId="7A2FA3FA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0B2947A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DF6BA1A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:</w:t>
            </w:r>
          </w:p>
          <w:p w14:paraId="6D4E509C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tional)</w:t>
            </w:r>
          </w:p>
        </w:tc>
        <w:tc>
          <w:tcPr>
            <w:tcW w:w="3828" w:type="dxa"/>
          </w:tcPr>
          <w:p w14:paraId="7077505A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64227" w14:paraId="7DE15E71" w14:textId="77777777" w:rsidTr="00080FC4">
        <w:tc>
          <w:tcPr>
            <w:tcW w:w="1277" w:type="dxa"/>
            <w:shd w:val="clear" w:color="auto" w:fill="E7E6E6" w:themeFill="background2"/>
          </w:tcPr>
          <w:p w14:paraId="75B4E825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gram:</w:t>
            </w:r>
          </w:p>
          <w:p w14:paraId="383AC1BD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tional)</w:t>
            </w:r>
          </w:p>
          <w:p w14:paraId="41273186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7A3AE8F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D6C655C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gram:</w:t>
            </w:r>
          </w:p>
          <w:p w14:paraId="42796A37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tional)</w:t>
            </w:r>
          </w:p>
        </w:tc>
        <w:tc>
          <w:tcPr>
            <w:tcW w:w="3828" w:type="dxa"/>
          </w:tcPr>
          <w:p w14:paraId="46EC9A1E" w14:textId="77777777" w:rsidR="00564227" w:rsidRDefault="00564227" w:rsidP="00080F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9F10452" w14:textId="77777777" w:rsidR="00564227" w:rsidRPr="00564227" w:rsidRDefault="00564227" w:rsidP="00564227"/>
    <w:p w14:paraId="3E3F8D97" w14:textId="77777777" w:rsidR="00564227" w:rsidRDefault="00564227" w:rsidP="00564227">
      <w:pPr>
        <w:ind w:left="-426"/>
        <w:rPr>
          <w:sz w:val="28"/>
          <w:szCs w:val="28"/>
        </w:rPr>
      </w:pPr>
      <w:r>
        <w:rPr>
          <w:sz w:val="28"/>
          <w:szCs w:val="28"/>
        </w:rPr>
        <w:t>Please include:</w:t>
      </w:r>
    </w:p>
    <w:p w14:paraId="27279E7E" w14:textId="77777777" w:rsidR="00564227" w:rsidRPr="008F3FB1" w:rsidRDefault="00564227" w:rsidP="00564227">
      <w:pPr>
        <w:ind w:left="-426"/>
        <w:rPr>
          <w:b/>
          <w:bCs/>
          <w:sz w:val="28"/>
          <w:szCs w:val="28"/>
        </w:rPr>
      </w:pPr>
      <w:r w:rsidRPr="008F3FB1">
        <w:rPr>
          <w:b/>
          <w:bCs/>
          <w:sz w:val="28"/>
          <w:szCs w:val="28"/>
        </w:rPr>
        <w:t>- Artist Bio (up to 500 words per artist)</w:t>
      </w:r>
    </w:p>
    <w:p w14:paraId="35F809F0" w14:textId="77777777" w:rsidR="00564227" w:rsidRPr="008F3FB1" w:rsidRDefault="00564227" w:rsidP="00564227">
      <w:pPr>
        <w:ind w:left="-426"/>
        <w:rPr>
          <w:b/>
          <w:bCs/>
          <w:sz w:val="28"/>
          <w:szCs w:val="28"/>
        </w:rPr>
      </w:pPr>
      <w:r w:rsidRPr="008F3FB1">
        <w:rPr>
          <w:b/>
          <w:bCs/>
          <w:sz w:val="28"/>
          <w:szCs w:val="28"/>
        </w:rPr>
        <w:t>- Artist Statement (up to 250 words per artist)</w:t>
      </w:r>
    </w:p>
    <w:p w14:paraId="0120C679" w14:textId="448FAAD2" w:rsidR="00A45983" w:rsidRDefault="00564227" w:rsidP="00A45983">
      <w:pPr>
        <w:ind w:left="-426"/>
        <w:rPr>
          <w:b/>
          <w:bCs/>
          <w:sz w:val="28"/>
          <w:szCs w:val="28"/>
        </w:rPr>
      </w:pPr>
      <w:r w:rsidRPr="003A1D31">
        <w:rPr>
          <w:b/>
          <w:bCs/>
          <w:sz w:val="28"/>
          <w:szCs w:val="28"/>
          <w:highlight w:val="yellow"/>
        </w:rPr>
        <w:t>- Up to 6 images of works per artist sent via email, or WeTransfer (for high-res images).</w:t>
      </w:r>
    </w:p>
    <w:p w14:paraId="569917A6" w14:textId="4A2D2195" w:rsidR="00A45983" w:rsidRDefault="00A45983" w:rsidP="00A45983">
      <w:pPr>
        <w:ind w:left="-426"/>
        <w:rPr>
          <w:b/>
          <w:bCs/>
          <w:sz w:val="28"/>
          <w:szCs w:val="28"/>
        </w:rPr>
      </w:pPr>
    </w:p>
    <w:p w14:paraId="406E28A5" w14:textId="5D1A21C6" w:rsidR="00A45983" w:rsidRDefault="00A45983" w:rsidP="00A45983">
      <w:pPr>
        <w:ind w:left="-426"/>
        <w:rPr>
          <w:b/>
          <w:bCs/>
          <w:sz w:val="28"/>
          <w:szCs w:val="28"/>
        </w:rPr>
      </w:pPr>
    </w:p>
    <w:p w14:paraId="4E8E8EFB" w14:textId="77777777" w:rsidR="00A45983" w:rsidRDefault="00A45983" w:rsidP="00A45983">
      <w:pPr>
        <w:ind w:left="-426"/>
        <w:rPr>
          <w:b/>
          <w:bCs/>
          <w:sz w:val="28"/>
          <w:szCs w:val="28"/>
        </w:rPr>
      </w:pPr>
    </w:p>
    <w:p w14:paraId="5CED82DC" w14:textId="16FAAC0E" w:rsidR="00042841" w:rsidRPr="00551048" w:rsidRDefault="00C57FAD" w:rsidP="00A45983">
      <w:pPr>
        <w:ind w:left="-426"/>
        <w:rPr>
          <w:sz w:val="26"/>
          <w:szCs w:val="26"/>
        </w:rPr>
      </w:pPr>
      <w:r w:rsidRPr="00551048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1" wp14:anchorId="53021EF4" wp14:editId="03C8E7C1">
                <wp:simplePos x="0" y="0"/>
                <wp:positionH relativeFrom="page">
                  <wp:align>center</wp:align>
                </wp:positionH>
                <wp:positionV relativeFrom="page">
                  <wp:posOffset>9213850</wp:posOffset>
                </wp:positionV>
                <wp:extent cx="6318000" cy="1400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000" cy="14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1DCC" w14:textId="77777777" w:rsidR="00C57FAD" w:rsidRPr="00B80DC6" w:rsidRDefault="00C57FAD" w:rsidP="000C22DC">
                            <w:pPr>
                              <w:spacing w:line="294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>PENWITH GALLERY, BACK ROAD WEST, ST. IVES, CORNWALL TR26 1NL</w:t>
                            </w:r>
                          </w:p>
                          <w:p w14:paraId="4C63152B" w14:textId="77777777" w:rsidR="00C57FAD" w:rsidRPr="00B80DC6" w:rsidRDefault="00C57FAD" w:rsidP="000C22DC">
                            <w:pPr>
                              <w:spacing w:line="294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 xml:space="preserve">01736 795579    </w:t>
                            </w:r>
                            <w:hyperlink r:id="rId6" w:history="1">
                              <w:r w:rsidRPr="00B80DC6">
                                <w:rPr>
                                  <w:rStyle w:val="Hyperlink"/>
                                  <w:rFonts w:ascii="Gill Sans MT" w:eastAsia="Gill Sans MT" w:hAnsi="Gill Sans MT" w:cs="Gill Sans M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il@penwithgallery.com</w:t>
                              </w:r>
                            </w:hyperlink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7" w:history="1">
                              <w:r w:rsidRPr="00B80DC6">
                                <w:rPr>
                                  <w:rStyle w:val="Hyperlink"/>
                                  <w:rFonts w:ascii="Gill Sans MT" w:eastAsia="Gill Sans MT" w:hAnsi="Gill Sans MT" w:cs="Gill Sans M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penwithgallery.com</w:t>
                              </w:r>
                            </w:hyperlink>
                          </w:p>
                          <w:p w14:paraId="46C03D6F" w14:textId="761354AB" w:rsidR="00C57FAD" w:rsidRDefault="00C57FAD" w:rsidP="000C22DC">
                            <w:pPr>
                              <w:spacing w:line="294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>Founded 1949 as a tribute to Borlase Smart</w:t>
                            </w:r>
                          </w:p>
                          <w:p w14:paraId="5EA42C6A" w14:textId="77777777" w:rsidR="00C57FAD" w:rsidRPr="00C57FAD" w:rsidRDefault="00C57FAD" w:rsidP="000C22DC">
                            <w:pPr>
                              <w:spacing w:line="240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4F8F2BEF" w14:textId="21E748FC" w:rsidR="00C57FAD" w:rsidRPr="00C57FAD" w:rsidRDefault="00C57FAD" w:rsidP="000C22DC">
                            <w:pPr>
                              <w:tabs>
                                <w:tab w:val="left" w:pos="5775"/>
                              </w:tabs>
                              <w:spacing w:before="240" w:after="100" w:afterAutospacing="1" w:line="720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sz w:val="16"/>
                                <w:szCs w:val="4"/>
                              </w:rPr>
                            </w:pPr>
                            <w:r w:rsidRPr="00C57FAD">
                              <w:rPr>
                                <w:rFonts w:ascii="Gill Sans MT" w:eastAsia="Gill Sans MT" w:hAnsi="Gill Sans MT" w:cs="Gill Sans MT"/>
                                <w:sz w:val="16"/>
                                <w:szCs w:val="4"/>
                              </w:rPr>
                              <w:t>Penwith Galleries Ltd    Company No 01067234    Registered Charity No 264162   VAT No 3068447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1EF4" id="_x0000_s1027" type="#_x0000_t202" style="position:absolute;left:0;text-align:left;margin-left:0;margin-top:725.5pt;width:497.5pt;height:110.2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" filled="f" stroked="f">
                <v:textbox>
                  <w:txbxContent>
                    <w:p w14:paraId="746B1DCC" w14:textId="77777777" w:rsidR="00C57FAD" w:rsidRPr="00B80DC6" w:rsidRDefault="00C57FAD" w:rsidP="000C22DC">
                      <w:pPr>
                        <w:spacing w:line="294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</w:pPr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>PENWITH GALLERY, BACK ROAD WEST, ST. IVES, CORNWALL TR26 1NL</w:t>
                      </w:r>
                    </w:p>
                    <w:p w14:paraId="4C63152B" w14:textId="77777777" w:rsidR="00C57FAD" w:rsidRPr="00B80DC6" w:rsidRDefault="00C57FAD" w:rsidP="000C22DC">
                      <w:pPr>
                        <w:spacing w:line="294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</w:pPr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 xml:space="preserve">01736 795579    </w:t>
                      </w:r>
                      <w:hyperlink r:id="rId8" w:history="1">
                        <w:r w:rsidRPr="00B80DC6">
                          <w:rPr>
                            <w:rStyle w:val="Hyperlink"/>
                            <w:rFonts w:ascii="Gill Sans MT" w:eastAsia="Gill Sans MT" w:hAnsi="Gill Sans MT" w:cs="Gill Sans MT"/>
                            <w:color w:val="auto"/>
                            <w:sz w:val="20"/>
                            <w:szCs w:val="20"/>
                            <w:u w:val="none"/>
                          </w:rPr>
                          <w:t>mail@penwithgallery.com</w:t>
                        </w:r>
                      </w:hyperlink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hyperlink r:id="rId9" w:history="1">
                        <w:r w:rsidRPr="00B80DC6">
                          <w:rPr>
                            <w:rStyle w:val="Hyperlink"/>
                            <w:rFonts w:ascii="Gill Sans MT" w:eastAsia="Gill Sans MT" w:hAnsi="Gill Sans MT" w:cs="Gill Sans MT"/>
                            <w:color w:val="auto"/>
                            <w:sz w:val="20"/>
                            <w:szCs w:val="20"/>
                            <w:u w:val="none"/>
                          </w:rPr>
                          <w:t>www.penwithgallery.com</w:t>
                        </w:r>
                      </w:hyperlink>
                    </w:p>
                    <w:p w14:paraId="46C03D6F" w14:textId="761354AB" w:rsidR="00C57FAD" w:rsidRDefault="00C57FAD" w:rsidP="000C22DC">
                      <w:pPr>
                        <w:spacing w:line="294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</w:pPr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>Founded 1949 as a tribute to Borlase Smart</w:t>
                      </w:r>
                    </w:p>
                    <w:p w14:paraId="5EA42C6A" w14:textId="77777777" w:rsidR="00C57FAD" w:rsidRPr="00C57FAD" w:rsidRDefault="00C57FAD" w:rsidP="000C22DC">
                      <w:pPr>
                        <w:spacing w:line="240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"/>
                          <w:szCs w:val="2"/>
                        </w:rPr>
                      </w:pPr>
                    </w:p>
                    <w:p w14:paraId="4F8F2BEF" w14:textId="21E748FC" w:rsidR="00C57FAD" w:rsidRPr="00C57FAD" w:rsidRDefault="00C57FAD" w:rsidP="000C22DC">
                      <w:pPr>
                        <w:tabs>
                          <w:tab w:val="left" w:pos="5775"/>
                        </w:tabs>
                        <w:spacing w:before="240" w:after="100" w:afterAutospacing="1" w:line="720" w:lineRule="auto"/>
                        <w:jc w:val="center"/>
                        <w:rPr>
                          <w:rFonts w:ascii="Gill Sans MT" w:eastAsia="Gill Sans MT" w:hAnsi="Gill Sans MT" w:cs="Gill Sans MT"/>
                          <w:sz w:val="16"/>
                          <w:szCs w:val="4"/>
                        </w:rPr>
                      </w:pPr>
                      <w:r w:rsidRPr="00C57FAD">
                        <w:rPr>
                          <w:rFonts w:ascii="Gill Sans MT" w:eastAsia="Gill Sans MT" w:hAnsi="Gill Sans MT" w:cs="Gill Sans MT"/>
                          <w:sz w:val="16"/>
                          <w:szCs w:val="4"/>
                        </w:rPr>
                        <w:t>Penwith Galleries Ltd    Company No 01067234    Registered Charity No 264162   VAT No 30684479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938DE7" w14:textId="77777777" w:rsidR="00042841" w:rsidRDefault="00042841" w:rsidP="00042841">
      <w:pPr>
        <w:rPr>
          <w:rFonts w:ascii="Gill Sans MT" w:eastAsia="Gill Sans MT" w:hAnsi="Gill Sans MT" w:cs="Gill Sans MT"/>
          <w:sz w:val="28"/>
          <w:szCs w:val="12"/>
        </w:rPr>
      </w:pPr>
    </w:p>
    <w:p w14:paraId="19439BBC" w14:textId="1072901E" w:rsidR="00042841" w:rsidRPr="00C57FAD" w:rsidRDefault="00A45983" w:rsidP="0084383D">
      <w:pPr>
        <w:spacing w:line="120" w:lineRule="auto"/>
        <w:rPr>
          <w:sz w:val="10"/>
          <w:szCs w:val="10"/>
          <w:lang w:eastAsia="en-US"/>
        </w:rPr>
      </w:pPr>
      <w:r w:rsidRPr="00551048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1" locked="1" layoutInCell="1" allowOverlap="1" wp14:anchorId="160F83CD" wp14:editId="64669FAA">
                <wp:simplePos x="0" y="0"/>
                <wp:positionH relativeFrom="page">
                  <wp:posOffset>619760</wp:posOffset>
                </wp:positionH>
                <wp:positionV relativeFrom="page">
                  <wp:posOffset>9203055</wp:posOffset>
                </wp:positionV>
                <wp:extent cx="6317615" cy="1400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4C6B" w14:textId="77777777" w:rsidR="00A45983" w:rsidRPr="00B80DC6" w:rsidRDefault="00A45983" w:rsidP="00A45983">
                            <w:pPr>
                              <w:spacing w:line="294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>PENWITH GALLERY, BACK ROAD WEST, ST. IVES, CORNWALL TR26 1NL</w:t>
                            </w:r>
                          </w:p>
                          <w:p w14:paraId="2D2261A4" w14:textId="77777777" w:rsidR="00A45983" w:rsidRPr="00B80DC6" w:rsidRDefault="00A45983" w:rsidP="00A45983">
                            <w:pPr>
                              <w:spacing w:line="294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 xml:space="preserve">01736 795579    </w:t>
                            </w:r>
                            <w:hyperlink r:id="rId10" w:history="1">
                              <w:r w:rsidRPr="00B80DC6">
                                <w:rPr>
                                  <w:rStyle w:val="Hyperlink"/>
                                  <w:rFonts w:ascii="Gill Sans MT" w:eastAsia="Gill Sans MT" w:hAnsi="Gill Sans MT" w:cs="Gill Sans M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il@penwithgallery.com</w:t>
                              </w:r>
                            </w:hyperlink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11" w:history="1">
                              <w:r w:rsidRPr="00B80DC6">
                                <w:rPr>
                                  <w:rStyle w:val="Hyperlink"/>
                                  <w:rFonts w:ascii="Gill Sans MT" w:eastAsia="Gill Sans MT" w:hAnsi="Gill Sans MT" w:cs="Gill Sans M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penwithgallery.com</w:t>
                              </w:r>
                            </w:hyperlink>
                          </w:p>
                          <w:p w14:paraId="1B088FF8" w14:textId="77777777" w:rsidR="00A45983" w:rsidRDefault="00A45983" w:rsidP="00A45983">
                            <w:pPr>
                              <w:spacing w:line="294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0DC6">
                              <w:rPr>
                                <w:rFonts w:ascii="Gill Sans MT" w:eastAsia="Gill Sans MT" w:hAnsi="Gill Sans MT" w:cs="Gill Sans MT"/>
                                <w:color w:val="auto"/>
                                <w:sz w:val="20"/>
                                <w:szCs w:val="20"/>
                              </w:rPr>
                              <w:t>Founded 1949 as a tribute to Borlase Smart</w:t>
                            </w:r>
                          </w:p>
                          <w:p w14:paraId="3287EA32" w14:textId="77777777" w:rsidR="00A45983" w:rsidRPr="00C57FAD" w:rsidRDefault="00A45983" w:rsidP="00A45983">
                            <w:pPr>
                              <w:spacing w:line="240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2330567C" w14:textId="77777777" w:rsidR="00A45983" w:rsidRPr="00C57FAD" w:rsidRDefault="00A45983" w:rsidP="00A45983">
                            <w:pPr>
                              <w:tabs>
                                <w:tab w:val="left" w:pos="5775"/>
                              </w:tabs>
                              <w:spacing w:before="240" w:after="100" w:afterAutospacing="1" w:line="720" w:lineRule="auto"/>
                              <w:jc w:val="center"/>
                              <w:rPr>
                                <w:rFonts w:ascii="Gill Sans MT" w:eastAsia="Gill Sans MT" w:hAnsi="Gill Sans MT" w:cs="Gill Sans MT"/>
                                <w:sz w:val="16"/>
                                <w:szCs w:val="4"/>
                              </w:rPr>
                            </w:pPr>
                            <w:r w:rsidRPr="00C57FAD">
                              <w:rPr>
                                <w:rFonts w:ascii="Gill Sans MT" w:eastAsia="Gill Sans MT" w:hAnsi="Gill Sans MT" w:cs="Gill Sans MT"/>
                                <w:sz w:val="16"/>
                                <w:szCs w:val="4"/>
                              </w:rPr>
                              <w:t>Penwith Galleries Ltd    Company No 01067234    Registered Charity No 264162   VAT No 3068447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83CD" id="_x0000_s1028" type="#_x0000_t202" style="position:absolute;left:0;text-align:left;margin-left:48.8pt;margin-top:724.65pt;width:497.45pt;height:11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" filled="f" stroked="f">
                <v:textbox>
                  <w:txbxContent>
                    <w:p w14:paraId="330A4C6B" w14:textId="77777777" w:rsidR="00A45983" w:rsidRPr="00B80DC6" w:rsidRDefault="00A45983" w:rsidP="00A45983">
                      <w:pPr>
                        <w:spacing w:line="294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</w:pPr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>PENWITH GALLERY, BACK ROAD WEST, ST. IVES, CORNWALL TR26 1NL</w:t>
                      </w:r>
                    </w:p>
                    <w:p w14:paraId="2D2261A4" w14:textId="77777777" w:rsidR="00A45983" w:rsidRPr="00B80DC6" w:rsidRDefault="00A45983" w:rsidP="00A45983">
                      <w:pPr>
                        <w:spacing w:line="294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</w:pPr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 xml:space="preserve">01736 795579    </w:t>
                      </w:r>
                      <w:hyperlink r:id="rId12" w:history="1">
                        <w:r w:rsidRPr="00B80DC6">
                          <w:rPr>
                            <w:rStyle w:val="Hyperlink"/>
                            <w:rFonts w:ascii="Gill Sans MT" w:eastAsia="Gill Sans MT" w:hAnsi="Gill Sans MT" w:cs="Gill Sans MT"/>
                            <w:color w:val="auto"/>
                            <w:sz w:val="20"/>
                            <w:szCs w:val="20"/>
                            <w:u w:val="none"/>
                          </w:rPr>
                          <w:t>mail@penwithgallery.com</w:t>
                        </w:r>
                      </w:hyperlink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hyperlink r:id="rId13" w:history="1">
                        <w:r w:rsidRPr="00B80DC6">
                          <w:rPr>
                            <w:rStyle w:val="Hyperlink"/>
                            <w:rFonts w:ascii="Gill Sans MT" w:eastAsia="Gill Sans MT" w:hAnsi="Gill Sans MT" w:cs="Gill Sans MT"/>
                            <w:color w:val="auto"/>
                            <w:sz w:val="20"/>
                            <w:szCs w:val="20"/>
                            <w:u w:val="none"/>
                          </w:rPr>
                          <w:t>www.penwithgallery.com</w:t>
                        </w:r>
                      </w:hyperlink>
                    </w:p>
                    <w:p w14:paraId="1B088FF8" w14:textId="77777777" w:rsidR="00A45983" w:rsidRDefault="00A45983" w:rsidP="00A45983">
                      <w:pPr>
                        <w:spacing w:line="294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</w:pPr>
                      <w:r w:rsidRPr="00B80DC6">
                        <w:rPr>
                          <w:rFonts w:ascii="Gill Sans MT" w:eastAsia="Gill Sans MT" w:hAnsi="Gill Sans MT" w:cs="Gill Sans MT"/>
                          <w:color w:val="auto"/>
                          <w:sz w:val="20"/>
                          <w:szCs w:val="20"/>
                        </w:rPr>
                        <w:t>Founded 1949 as a tribute to Borlase Smart</w:t>
                      </w:r>
                    </w:p>
                    <w:p w14:paraId="3287EA32" w14:textId="77777777" w:rsidR="00A45983" w:rsidRPr="00C57FAD" w:rsidRDefault="00A45983" w:rsidP="00A45983">
                      <w:pPr>
                        <w:spacing w:line="240" w:lineRule="auto"/>
                        <w:jc w:val="center"/>
                        <w:rPr>
                          <w:rFonts w:ascii="Gill Sans MT" w:eastAsia="Gill Sans MT" w:hAnsi="Gill Sans MT" w:cs="Gill Sans MT"/>
                          <w:color w:val="auto"/>
                          <w:sz w:val="2"/>
                          <w:szCs w:val="2"/>
                        </w:rPr>
                      </w:pPr>
                    </w:p>
                    <w:p w14:paraId="2330567C" w14:textId="77777777" w:rsidR="00A45983" w:rsidRPr="00C57FAD" w:rsidRDefault="00A45983" w:rsidP="00A45983">
                      <w:pPr>
                        <w:tabs>
                          <w:tab w:val="left" w:pos="5775"/>
                        </w:tabs>
                        <w:spacing w:before="240" w:after="100" w:afterAutospacing="1" w:line="720" w:lineRule="auto"/>
                        <w:jc w:val="center"/>
                        <w:rPr>
                          <w:rFonts w:ascii="Gill Sans MT" w:eastAsia="Gill Sans MT" w:hAnsi="Gill Sans MT" w:cs="Gill Sans MT"/>
                          <w:sz w:val="16"/>
                          <w:szCs w:val="4"/>
                        </w:rPr>
                      </w:pPr>
                      <w:r w:rsidRPr="00C57FAD">
                        <w:rPr>
                          <w:rFonts w:ascii="Gill Sans MT" w:eastAsia="Gill Sans MT" w:hAnsi="Gill Sans MT" w:cs="Gill Sans MT"/>
                          <w:sz w:val="16"/>
                          <w:szCs w:val="4"/>
                        </w:rPr>
                        <w:t>Penwith Galleries Ltd    Company No 01067234    Registered Charity No 264162   VAT No 30684479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042841" w:rsidRPr="00C57FAD" w:rsidSect="00564227">
      <w:pgSz w:w="11906" w:h="16838"/>
      <w:pgMar w:top="426" w:right="1274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D1FD4"/>
    <w:multiLevelType w:val="hybridMultilevel"/>
    <w:tmpl w:val="8F148696"/>
    <w:lvl w:ilvl="0" w:tplc="8F1A7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34C8"/>
    <w:multiLevelType w:val="hybridMultilevel"/>
    <w:tmpl w:val="3E5C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89909">
    <w:abstractNumId w:val="0"/>
  </w:num>
  <w:num w:numId="2" w16cid:durableId="21169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80"/>
    <w:rsid w:val="00042841"/>
    <w:rsid w:val="00081191"/>
    <w:rsid w:val="000A1399"/>
    <w:rsid w:val="000A5E12"/>
    <w:rsid w:val="000A76E5"/>
    <w:rsid w:val="000C22DC"/>
    <w:rsid w:val="000D4F89"/>
    <w:rsid w:val="000D5F3F"/>
    <w:rsid w:val="000E7AB9"/>
    <w:rsid w:val="001316D2"/>
    <w:rsid w:val="00136332"/>
    <w:rsid w:val="001365D4"/>
    <w:rsid w:val="00143088"/>
    <w:rsid w:val="00165BBD"/>
    <w:rsid w:val="00174D06"/>
    <w:rsid w:val="00177DAD"/>
    <w:rsid w:val="001A52A4"/>
    <w:rsid w:val="0021117A"/>
    <w:rsid w:val="002A01B9"/>
    <w:rsid w:val="002A309F"/>
    <w:rsid w:val="00337C9F"/>
    <w:rsid w:val="0034306C"/>
    <w:rsid w:val="00387E62"/>
    <w:rsid w:val="00416EC4"/>
    <w:rsid w:val="00433FC6"/>
    <w:rsid w:val="0045302E"/>
    <w:rsid w:val="004602F1"/>
    <w:rsid w:val="00470810"/>
    <w:rsid w:val="00477E49"/>
    <w:rsid w:val="0048198F"/>
    <w:rsid w:val="004D1EC2"/>
    <w:rsid w:val="004D4B7E"/>
    <w:rsid w:val="004D5A07"/>
    <w:rsid w:val="004D6982"/>
    <w:rsid w:val="004E7C88"/>
    <w:rsid w:val="005063F7"/>
    <w:rsid w:val="00520535"/>
    <w:rsid w:val="00523720"/>
    <w:rsid w:val="00551048"/>
    <w:rsid w:val="00556530"/>
    <w:rsid w:val="00564227"/>
    <w:rsid w:val="00573335"/>
    <w:rsid w:val="00573C47"/>
    <w:rsid w:val="00577187"/>
    <w:rsid w:val="005A0117"/>
    <w:rsid w:val="005A3845"/>
    <w:rsid w:val="005D77FC"/>
    <w:rsid w:val="005E0827"/>
    <w:rsid w:val="005E4B88"/>
    <w:rsid w:val="005E4BAE"/>
    <w:rsid w:val="00600128"/>
    <w:rsid w:val="006414C6"/>
    <w:rsid w:val="006655AA"/>
    <w:rsid w:val="006A55C7"/>
    <w:rsid w:val="006A6559"/>
    <w:rsid w:val="006B444E"/>
    <w:rsid w:val="006C0B8D"/>
    <w:rsid w:val="006C24C6"/>
    <w:rsid w:val="006C553E"/>
    <w:rsid w:val="006C784C"/>
    <w:rsid w:val="006D1D77"/>
    <w:rsid w:val="006F4B3B"/>
    <w:rsid w:val="007263AF"/>
    <w:rsid w:val="0073170B"/>
    <w:rsid w:val="007A5DCA"/>
    <w:rsid w:val="007B50F6"/>
    <w:rsid w:val="00801F29"/>
    <w:rsid w:val="008059E5"/>
    <w:rsid w:val="0082637E"/>
    <w:rsid w:val="0084383D"/>
    <w:rsid w:val="008716DA"/>
    <w:rsid w:val="008851DA"/>
    <w:rsid w:val="008857C3"/>
    <w:rsid w:val="008910DF"/>
    <w:rsid w:val="0089149F"/>
    <w:rsid w:val="008C225B"/>
    <w:rsid w:val="008D132F"/>
    <w:rsid w:val="008D1D1E"/>
    <w:rsid w:val="008F3FB1"/>
    <w:rsid w:val="008F44D9"/>
    <w:rsid w:val="00907FD8"/>
    <w:rsid w:val="0092578C"/>
    <w:rsid w:val="009440A8"/>
    <w:rsid w:val="00973015"/>
    <w:rsid w:val="00982330"/>
    <w:rsid w:val="009A5691"/>
    <w:rsid w:val="009E6D49"/>
    <w:rsid w:val="00A27A6A"/>
    <w:rsid w:val="00A45983"/>
    <w:rsid w:val="00A6136E"/>
    <w:rsid w:val="00AA1AD7"/>
    <w:rsid w:val="00AC57E3"/>
    <w:rsid w:val="00AC5873"/>
    <w:rsid w:val="00B47C19"/>
    <w:rsid w:val="00B51FD2"/>
    <w:rsid w:val="00B77B70"/>
    <w:rsid w:val="00BB4501"/>
    <w:rsid w:val="00BC6E1C"/>
    <w:rsid w:val="00BD7182"/>
    <w:rsid w:val="00BE2911"/>
    <w:rsid w:val="00BE2CDE"/>
    <w:rsid w:val="00C033B9"/>
    <w:rsid w:val="00C3785F"/>
    <w:rsid w:val="00C57FAD"/>
    <w:rsid w:val="00C95E59"/>
    <w:rsid w:val="00CA5BAA"/>
    <w:rsid w:val="00CB176C"/>
    <w:rsid w:val="00CB38A2"/>
    <w:rsid w:val="00CE02D4"/>
    <w:rsid w:val="00CE29DD"/>
    <w:rsid w:val="00D154E8"/>
    <w:rsid w:val="00D16F45"/>
    <w:rsid w:val="00D66023"/>
    <w:rsid w:val="00D670C2"/>
    <w:rsid w:val="00D7226A"/>
    <w:rsid w:val="00D8497C"/>
    <w:rsid w:val="00DA700F"/>
    <w:rsid w:val="00DC764C"/>
    <w:rsid w:val="00DD1B43"/>
    <w:rsid w:val="00DD6E80"/>
    <w:rsid w:val="00DE3027"/>
    <w:rsid w:val="00E50434"/>
    <w:rsid w:val="00E56204"/>
    <w:rsid w:val="00EA367E"/>
    <w:rsid w:val="00EB61F4"/>
    <w:rsid w:val="00EB7953"/>
    <w:rsid w:val="00EE59CD"/>
    <w:rsid w:val="00F05B81"/>
    <w:rsid w:val="00F144AD"/>
    <w:rsid w:val="00F32FDE"/>
    <w:rsid w:val="00F35684"/>
    <w:rsid w:val="00F6467D"/>
    <w:rsid w:val="00F650C2"/>
    <w:rsid w:val="00FB6A05"/>
    <w:rsid w:val="00FE3289"/>
    <w:rsid w:val="00FE5687"/>
    <w:rsid w:val="00FF3250"/>
    <w:rsid w:val="3FB38B65"/>
    <w:rsid w:val="6193D0C4"/>
    <w:rsid w:val="696FABB3"/>
    <w:rsid w:val="710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EAD7"/>
  <w15:docId w15:val="{CFCED0E3-A8B3-4D29-A27B-220DC33A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5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5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28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7A6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7E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5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5B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0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05B81"/>
    <w:rPr>
      <w:b/>
      <w:bCs/>
    </w:rPr>
  </w:style>
  <w:style w:type="paragraph" w:styleId="ListParagraph">
    <w:name w:val="List Paragraph"/>
    <w:basedOn w:val="Normal"/>
    <w:uiPriority w:val="34"/>
    <w:qFormat/>
    <w:rsid w:val="004602F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02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23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6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1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24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239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8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35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89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7775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1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38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enwithgallery.com" TargetMode="External"/><Relationship Id="rId13" Type="http://schemas.openxmlformats.org/officeDocument/2006/relationships/hyperlink" Target="http://www.penwithgaller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nwithgallery.com" TargetMode="External"/><Relationship Id="rId12" Type="http://schemas.openxmlformats.org/officeDocument/2006/relationships/hyperlink" Target="mailto:mail@penwithgall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nwithgallery.com" TargetMode="External"/><Relationship Id="rId11" Type="http://schemas.openxmlformats.org/officeDocument/2006/relationships/hyperlink" Target="http://www.penwithgaller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penwithgall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withgalle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2C41-97CE-493D-9E28-2C86148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WITH STATIONERY.indd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WITH STATIONERY.indd</dc:title>
  <dc:subject/>
  <dc:creator>user</dc:creator>
  <cp:keywords/>
  <cp:lastModifiedBy>Penwith Gallery</cp:lastModifiedBy>
  <cp:revision>20</cp:revision>
  <cp:lastPrinted>2022-02-15T11:54:00Z</cp:lastPrinted>
  <dcterms:created xsi:type="dcterms:W3CDTF">2022-11-17T12:48:00Z</dcterms:created>
  <dcterms:modified xsi:type="dcterms:W3CDTF">2025-10-17T15:12:00Z</dcterms:modified>
</cp:coreProperties>
</file>